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66B6D" w14:textId="334669D5" w:rsidR="00C50756" w:rsidRDefault="00C8195D" w:rsidP="00C8195D">
      <w:pPr>
        <w:pStyle w:val="a4"/>
      </w:pPr>
      <w:bookmarkStart w:id="0" w:name="_Toc81308363"/>
      <w:r>
        <w:rPr>
          <w:rFonts w:hint="eastAsia"/>
        </w:rPr>
        <w:t>北光工时管理系统操作手册</w:t>
      </w:r>
      <w:bookmarkEnd w:id="0"/>
    </w:p>
    <w:p w14:paraId="2F56DB89" w14:textId="5C5DD9DA" w:rsidR="00C8195D" w:rsidRDefault="00C8195D" w:rsidP="00C8195D">
      <w:pPr>
        <w:pStyle w:val="a6"/>
      </w:pPr>
      <w:bookmarkStart w:id="1" w:name="_Toc81308364"/>
      <w:bookmarkStart w:id="2" w:name="_Toc81308910"/>
      <w:r>
        <w:rPr>
          <w:rFonts w:hint="eastAsia"/>
        </w:rPr>
        <w:t>区长篇</w:t>
      </w:r>
      <w:bookmarkEnd w:id="1"/>
      <w:bookmarkEnd w:id="2"/>
    </w:p>
    <w:p w14:paraId="683C57B5" w14:textId="56CA812E" w:rsidR="00FA74C3" w:rsidRDefault="00FA74C3">
      <w:pPr>
        <w:pStyle w:val="TOC2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2-3" \h \z \t "标题 1,1"</w:instrText>
      </w:r>
      <w:r>
        <w:instrText xml:space="preserve"> </w:instrText>
      </w:r>
      <w:r>
        <w:fldChar w:fldCharType="separate"/>
      </w:r>
      <w:hyperlink w:anchor="_Toc81308910" w:history="1">
        <w:r w:rsidRPr="00D724B6">
          <w:rPr>
            <w:rStyle w:val="a8"/>
            <w:noProof/>
          </w:rPr>
          <w:t>区长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0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DFDA6CC" w14:textId="75BED23D" w:rsidR="00FA74C3" w:rsidRDefault="00A353BF">
      <w:pPr>
        <w:pStyle w:val="TOC1"/>
        <w:tabs>
          <w:tab w:val="left" w:pos="420"/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hyperlink w:anchor="_Toc81308911" w:history="1">
        <w:r w:rsidR="00FA74C3" w:rsidRPr="00D724B6">
          <w:rPr>
            <w:rStyle w:val="a8"/>
            <w:noProof/>
          </w:rPr>
          <w:t>1</w:t>
        </w:r>
        <w:r w:rsidR="00FA74C3">
          <w:rPr>
            <w:rFonts w:eastAsiaTheme="minorEastAsia"/>
            <w:b w:val="0"/>
            <w:bCs w:val="0"/>
            <w:caps w:val="0"/>
            <w:noProof/>
            <w:sz w:val="21"/>
            <w:szCs w:val="24"/>
          </w:rPr>
          <w:tab/>
        </w:r>
        <w:r w:rsidR="00FA74C3" w:rsidRPr="00D724B6">
          <w:rPr>
            <w:rStyle w:val="a8"/>
            <w:noProof/>
          </w:rPr>
          <w:t>登录</w:t>
        </w:r>
        <w:r w:rsidR="00FA74C3">
          <w:rPr>
            <w:noProof/>
            <w:webHidden/>
          </w:rPr>
          <w:tab/>
        </w:r>
        <w:r w:rsidR="00FA74C3">
          <w:rPr>
            <w:noProof/>
            <w:webHidden/>
          </w:rPr>
          <w:fldChar w:fldCharType="begin"/>
        </w:r>
        <w:r w:rsidR="00FA74C3">
          <w:rPr>
            <w:noProof/>
            <w:webHidden/>
          </w:rPr>
          <w:instrText xml:space="preserve"> PAGEREF _Toc81308911 \h </w:instrText>
        </w:r>
        <w:r w:rsidR="00FA74C3">
          <w:rPr>
            <w:noProof/>
            <w:webHidden/>
          </w:rPr>
        </w:r>
        <w:r w:rsidR="00FA74C3">
          <w:rPr>
            <w:noProof/>
            <w:webHidden/>
          </w:rPr>
          <w:fldChar w:fldCharType="separate"/>
        </w:r>
        <w:r w:rsidR="00FA74C3">
          <w:rPr>
            <w:noProof/>
            <w:webHidden/>
          </w:rPr>
          <w:t>1</w:t>
        </w:r>
        <w:r w:rsidR="00FA74C3">
          <w:rPr>
            <w:noProof/>
            <w:webHidden/>
          </w:rPr>
          <w:fldChar w:fldCharType="end"/>
        </w:r>
      </w:hyperlink>
    </w:p>
    <w:p w14:paraId="36F4DD77" w14:textId="3CBCF6B7" w:rsidR="00FA74C3" w:rsidRDefault="00A353BF">
      <w:pPr>
        <w:pStyle w:val="TOC1"/>
        <w:tabs>
          <w:tab w:val="left" w:pos="420"/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hyperlink w:anchor="_Toc81308912" w:history="1">
        <w:r w:rsidR="00FA74C3" w:rsidRPr="00D724B6">
          <w:rPr>
            <w:rStyle w:val="a8"/>
            <w:noProof/>
          </w:rPr>
          <w:t>2</w:t>
        </w:r>
        <w:r w:rsidR="00FA74C3">
          <w:rPr>
            <w:rFonts w:eastAsiaTheme="minorEastAsia"/>
            <w:b w:val="0"/>
            <w:bCs w:val="0"/>
            <w:caps w:val="0"/>
            <w:noProof/>
            <w:sz w:val="21"/>
            <w:szCs w:val="24"/>
          </w:rPr>
          <w:tab/>
        </w:r>
        <w:r w:rsidR="00FA74C3" w:rsidRPr="00D724B6">
          <w:rPr>
            <w:rStyle w:val="a8"/>
            <w:noProof/>
          </w:rPr>
          <w:t>个人中心</w:t>
        </w:r>
        <w:r w:rsidR="00FA74C3">
          <w:rPr>
            <w:noProof/>
            <w:webHidden/>
          </w:rPr>
          <w:tab/>
        </w:r>
        <w:r w:rsidR="00FA74C3">
          <w:rPr>
            <w:noProof/>
            <w:webHidden/>
          </w:rPr>
          <w:fldChar w:fldCharType="begin"/>
        </w:r>
        <w:r w:rsidR="00FA74C3">
          <w:rPr>
            <w:noProof/>
            <w:webHidden/>
          </w:rPr>
          <w:instrText xml:space="preserve"> PAGEREF _Toc81308912 \h </w:instrText>
        </w:r>
        <w:r w:rsidR="00FA74C3">
          <w:rPr>
            <w:noProof/>
            <w:webHidden/>
          </w:rPr>
        </w:r>
        <w:r w:rsidR="00FA74C3">
          <w:rPr>
            <w:noProof/>
            <w:webHidden/>
          </w:rPr>
          <w:fldChar w:fldCharType="separate"/>
        </w:r>
        <w:r w:rsidR="00FA74C3">
          <w:rPr>
            <w:noProof/>
            <w:webHidden/>
          </w:rPr>
          <w:t>1</w:t>
        </w:r>
        <w:r w:rsidR="00FA74C3">
          <w:rPr>
            <w:noProof/>
            <w:webHidden/>
          </w:rPr>
          <w:fldChar w:fldCharType="end"/>
        </w:r>
      </w:hyperlink>
    </w:p>
    <w:p w14:paraId="6AE0F3B9" w14:textId="7438ABA3" w:rsidR="00FA74C3" w:rsidRDefault="00A353BF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4"/>
        </w:rPr>
      </w:pPr>
      <w:hyperlink w:anchor="_Toc81308913" w:history="1">
        <w:r w:rsidR="00FA74C3" w:rsidRPr="00D724B6">
          <w:rPr>
            <w:rStyle w:val="a8"/>
            <w:noProof/>
          </w:rPr>
          <w:t>2.1</w:t>
        </w:r>
        <w:r w:rsidR="00FA74C3">
          <w:rPr>
            <w:rFonts w:eastAsiaTheme="minorEastAsia"/>
            <w:smallCaps w:val="0"/>
            <w:noProof/>
            <w:sz w:val="21"/>
            <w:szCs w:val="24"/>
          </w:rPr>
          <w:tab/>
        </w:r>
        <w:r w:rsidR="00FA74C3" w:rsidRPr="00D724B6">
          <w:rPr>
            <w:rStyle w:val="a8"/>
            <w:noProof/>
          </w:rPr>
          <w:t>个人信息</w:t>
        </w:r>
        <w:r w:rsidR="00FA74C3">
          <w:rPr>
            <w:noProof/>
            <w:webHidden/>
          </w:rPr>
          <w:tab/>
        </w:r>
        <w:r w:rsidR="00FA74C3">
          <w:rPr>
            <w:noProof/>
            <w:webHidden/>
          </w:rPr>
          <w:fldChar w:fldCharType="begin"/>
        </w:r>
        <w:r w:rsidR="00FA74C3">
          <w:rPr>
            <w:noProof/>
            <w:webHidden/>
          </w:rPr>
          <w:instrText xml:space="preserve"> PAGEREF _Toc81308913 \h </w:instrText>
        </w:r>
        <w:r w:rsidR="00FA74C3">
          <w:rPr>
            <w:noProof/>
            <w:webHidden/>
          </w:rPr>
        </w:r>
        <w:r w:rsidR="00FA74C3">
          <w:rPr>
            <w:noProof/>
            <w:webHidden/>
          </w:rPr>
          <w:fldChar w:fldCharType="separate"/>
        </w:r>
        <w:r w:rsidR="00FA74C3">
          <w:rPr>
            <w:noProof/>
            <w:webHidden/>
          </w:rPr>
          <w:t>1</w:t>
        </w:r>
        <w:r w:rsidR="00FA74C3">
          <w:rPr>
            <w:noProof/>
            <w:webHidden/>
          </w:rPr>
          <w:fldChar w:fldCharType="end"/>
        </w:r>
      </w:hyperlink>
    </w:p>
    <w:p w14:paraId="52F2E3B6" w14:textId="0B94F08D" w:rsidR="00FA74C3" w:rsidRDefault="00A353BF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4"/>
        </w:rPr>
      </w:pPr>
      <w:hyperlink w:anchor="_Toc81308914" w:history="1">
        <w:r w:rsidR="00FA74C3" w:rsidRPr="00D724B6">
          <w:rPr>
            <w:rStyle w:val="a8"/>
            <w:noProof/>
          </w:rPr>
          <w:t>2.2</w:t>
        </w:r>
        <w:r w:rsidR="00FA74C3">
          <w:rPr>
            <w:rFonts w:eastAsiaTheme="minorEastAsia"/>
            <w:smallCaps w:val="0"/>
            <w:noProof/>
            <w:sz w:val="21"/>
            <w:szCs w:val="24"/>
          </w:rPr>
          <w:tab/>
        </w:r>
        <w:r w:rsidR="00FA74C3" w:rsidRPr="00D724B6">
          <w:rPr>
            <w:rStyle w:val="a8"/>
            <w:noProof/>
          </w:rPr>
          <w:t>修改密码</w:t>
        </w:r>
        <w:r w:rsidR="00FA74C3">
          <w:rPr>
            <w:noProof/>
            <w:webHidden/>
          </w:rPr>
          <w:tab/>
        </w:r>
        <w:r w:rsidR="00FA74C3">
          <w:rPr>
            <w:noProof/>
            <w:webHidden/>
          </w:rPr>
          <w:fldChar w:fldCharType="begin"/>
        </w:r>
        <w:r w:rsidR="00FA74C3">
          <w:rPr>
            <w:noProof/>
            <w:webHidden/>
          </w:rPr>
          <w:instrText xml:space="preserve"> PAGEREF _Toc81308914 \h </w:instrText>
        </w:r>
        <w:r w:rsidR="00FA74C3">
          <w:rPr>
            <w:noProof/>
            <w:webHidden/>
          </w:rPr>
        </w:r>
        <w:r w:rsidR="00FA74C3">
          <w:rPr>
            <w:noProof/>
            <w:webHidden/>
          </w:rPr>
          <w:fldChar w:fldCharType="separate"/>
        </w:r>
        <w:r w:rsidR="00FA74C3">
          <w:rPr>
            <w:noProof/>
            <w:webHidden/>
          </w:rPr>
          <w:t>1</w:t>
        </w:r>
        <w:r w:rsidR="00FA74C3">
          <w:rPr>
            <w:noProof/>
            <w:webHidden/>
          </w:rPr>
          <w:fldChar w:fldCharType="end"/>
        </w:r>
      </w:hyperlink>
    </w:p>
    <w:p w14:paraId="4B169F59" w14:textId="095BFA6B" w:rsidR="00FA74C3" w:rsidRDefault="00A353BF">
      <w:pPr>
        <w:pStyle w:val="TOC1"/>
        <w:tabs>
          <w:tab w:val="left" w:pos="420"/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hyperlink w:anchor="_Toc81308915" w:history="1">
        <w:r w:rsidR="00FA74C3" w:rsidRPr="00D724B6">
          <w:rPr>
            <w:rStyle w:val="a8"/>
            <w:noProof/>
          </w:rPr>
          <w:t>3</w:t>
        </w:r>
        <w:r w:rsidR="00FA74C3">
          <w:rPr>
            <w:rFonts w:eastAsiaTheme="minorEastAsia"/>
            <w:b w:val="0"/>
            <w:bCs w:val="0"/>
            <w:caps w:val="0"/>
            <w:noProof/>
            <w:sz w:val="21"/>
            <w:szCs w:val="24"/>
          </w:rPr>
          <w:tab/>
        </w:r>
        <w:r w:rsidR="00FA74C3" w:rsidRPr="00D724B6">
          <w:rPr>
            <w:rStyle w:val="a8"/>
            <w:noProof/>
          </w:rPr>
          <w:t>日报管理</w:t>
        </w:r>
        <w:r w:rsidR="00FA74C3">
          <w:rPr>
            <w:noProof/>
            <w:webHidden/>
          </w:rPr>
          <w:tab/>
        </w:r>
        <w:r w:rsidR="00FA74C3">
          <w:rPr>
            <w:noProof/>
            <w:webHidden/>
          </w:rPr>
          <w:fldChar w:fldCharType="begin"/>
        </w:r>
        <w:r w:rsidR="00FA74C3">
          <w:rPr>
            <w:noProof/>
            <w:webHidden/>
          </w:rPr>
          <w:instrText xml:space="preserve"> PAGEREF _Toc81308915 \h </w:instrText>
        </w:r>
        <w:r w:rsidR="00FA74C3">
          <w:rPr>
            <w:noProof/>
            <w:webHidden/>
          </w:rPr>
        </w:r>
        <w:r w:rsidR="00FA74C3">
          <w:rPr>
            <w:noProof/>
            <w:webHidden/>
          </w:rPr>
          <w:fldChar w:fldCharType="separate"/>
        </w:r>
        <w:r w:rsidR="00FA74C3">
          <w:rPr>
            <w:noProof/>
            <w:webHidden/>
          </w:rPr>
          <w:t>1</w:t>
        </w:r>
        <w:r w:rsidR="00FA74C3">
          <w:rPr>
            <w:noProof/>
            <w:webHidden/>
          </w:rPr>
          <w:fldChar w:fldCharType="end"/>
        </w:r>
      </w:hyperlink>
    </w:p>
    <w:p w14:paraId="3DEBF831" w14:textId="56BBBDD5" w:rsidR="00FA74C3" w:rsidRDefault="00A353BF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4"/>
        </w:rPr>
      </w:pPr>
      <w:hyperlink w:anchor="_Toc81308916" w:history="1">
        <w:r w:rsidR="00FA74C3" w:rsidRPr="00D724B6">
          <w:rPr>
            <w:rStyle w:val="a8"/>
            <w:noProof/>
          </w:rPr>
          <w:t>3.1</w:t>
        </w:r>
        <w:r w:rsidR="00FA74C3">
          <w:rPr>
            <w:rFonts w:eastAsiaTheme="minorEastAsia"/>
            <w:smallCaps w:val="0"/>
            <w:noProof/>
            <w:sz w:val="21"/>
            <w:szCs w:val="24"/>
          </w:rPr>
          <w:tab/>
        </w:r>
        <w:r w:rsidR="00FA74C3" w:rsidRPr="00D724B6">
          <w:rPr>
            <w:rStyle w:val="a8"/>
            <w:noProof/>
          </w:rPr>
          <w:t>日报查询</w:t>
        </w:r>
        <w:r w:rsidR="00FA74C3">
          <w:rPr>
            <w:noProof/>
            <w:webHidden/>
          </w:rPr>
          <w:tab/>
        </w:r>
        <w:r w:rsidR="00FA74C3">
          <w:rPr>
            <w:noProof/>
            <w:webHidden/>
          </w:rPr>
          <w:fldChar w:fldCharType="begin"/>
        </w:r>
        <w:r w:rsidR="00FA74C3">
          <w:rPr>
            <w:noProof/>
            <w:webHidden/>
          </w:rPr>
          <w:instrText xml:space="preserve"> PAGEREF _Toc81308916 \h </w:instrText>
        </w:r>
        <w:r w:rsidR="00FA74C3">
          <w:rPr>
            <w:noProof/>
            <w:webHidden/>
          </w:rPr>
        </w:r>
        <w:r w:rsidR="00FA74C3">
          <w:rPr>
            <w:noProof/>
            <w:webHidden/>
          </w:rPr>
          <w:fldChar w:fldCharType="separate"/>
        </w:r>
        <w:r w:rsidR="00FA74C3">
          <w:rPr>
            <w:noProof/>
            <w:webHidden/>
          </w:rPr>
          <w:t>1</w:t>
        </w:r>
        <w:r w:rsidR="00FA74C3">
          <w:rPr>
            <w:noProof/>
            <w:webHidden/>
          </w:rPr>
          <w:fldChar w:fldCharType="end"/>
        </w:r>
      </w:hyperlink>
    </w:p>
    <w:p w14:paraId="209D47FE" w14:textId="52BF02C7" w:rsidR="00FA74C3" w:rsidRDefault="00A353BF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4"/>
        </w:rPr>
      </w:pPr>
      <w:hyperlink w:anchor="_Toc81308917" w:history="1">
        <w:r w:rsidR="00FA74C3" w:rsidRPr="00D724B6">
          <w:rPr>
            <w:rStyle w:val="a8"/>
            <w:noProof/>
          </w:rPr>
          <w:t>3.2</w:t>
        </w:r>
        <w:r w:rsidR="00FA74C3">
          <w:rPr>
            <w:rFonts w:eastAsiaTheme="minorEastAsia"/>
            <w:smallCaps w:val="0"/>
            <w:noProof/>
            <w:sz w:val="21"/>
            <w:szCs w:val="24"/>
          </w:rPr>
          <w:tab/>
        </w:r>
        <w:r w:rsidR="00FA74C3" w:rsidRPr="00D724B6">
          <w:rPr>
            <w:rStyle w:val="a8"/>
            <w:noProof/>
          </w:rPr>
          <w:t>未填写日报查询</w:t>
        </w:r>
        <w:r w:rsidR="00FA74C3">
          <w:rPr>
            <w:noProof/>
            <w:webHidden/>
          </w:rPr>
          <w:tab/>
        </w:r>
        <w:r w:rsidR="00FA74C3">
          <w:rPr>
            <w:noProof/>
            <w:webHidden/>
          </w:rPr>
          <w:fldChar w:fldCharType="begin"/>
        </w:r>
        <w:r w:rsidR="00FA74C3">
          <w:rPr>
            <w:noProof/>
            <w:webHidden/>
          </w:rPr>
          <w:instrText xml:space="preserve"> PAGEREF _Toc81308917 \h </w:instrText>
        </w:r>
        <w:r w:rsidR="00FA74C3">
          <w:rPr>
            <w:noProof/>
            <w:webHidden/>
          </w:rPr>
        </w:r>
        <w:r w:rsidR="00FA74C3">
          <w:rPr>
            <w:noProof/>
            <w:webHidden/>
          </w:rPr>
          <w:fldChar w:fldCharType="separate"/>
        </w:r>
        <w:r w:rsidR="00FA74C3">
          <w:rPr>
            <w:noProof/>
            <w:webHidden/>
          </w:rPr>
          <w:t>1</w:t>
        </w:r>
        <w:r w:rsidR="00FA74C3">
          <w:rPr>
            <w:noProof/>
            <w:webHidden/>
          </w:rPr>
          <w:fldChar w:fldCharType="end"/>
        </w:r>
      </w:hyperlink>
    </w:p>
    <w:p w14:paraId="4CDFAD18" w14:textId="194FED88" w:rsidR="00FA74C3" w:rsidRDefault="00A353BF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4"/>
        </w:rPr>
      </w:pPr>
      <w:hyperlink w:anchor="_Toc81308918" w:history="1">
        <w:r w:rsidR="00FA74C3" w:rsidRPr="00D724B6">
          <w:rPr>
            <w:rStyle w:val="a8"/>
            <w:noProof/>
          </w:rPr>
          <w:t>3.3</w:t>
        </w:r>
        <w:r w:rsidR="00FA74C3">
          <w:rPr>
            <w:rFonts w:eastAsiaTheme="minorEastAsia"/>
            <w:smallCaps w:val="0"/>
            <w:noProof/>
            <w:sz w:val="21"/>
            <w:szCs w:val="24"/>
          </w:rPr>
          <w:tab/>
        </w:r>
        <w:r w:rsidR="00FA74C3" w:rsidRPr="00D724B6">
          <w:rPr>
            <w:rStyle w:val="a8"/>
            <w:noProof/>
          </w:rPr>
          <w:t>新建日报</w:t>
        </w:r>
        <w:r w:rsidR="00FA74C3">
          <w:rPr>
            <w:noProof/>
            <w:webHidden/>
          </w:rPr>
          <w:tab/>
        </w:r>
        <w:r w:rsidR="00FA74C3">
          <w:rPr>
            <w:noProof/>
            <w:webHidden/>
          </w:rPr>
          <w:fldChar w:fldCharType="begin"/>
        </w:r>
        <w:r w:rsidR="00FA74C3">
          <w:rPr>
            <w:noProof/>
            <w:webHidden/>
          </w:rPr>
          <w:instrText xml:space="preserve"> PAGEREF _Toc81308918 \h </w:instrText>
        </w:r>
        <w:r w:rsidR="00FA74C3">
          <w:rPr>
            <w:noProof/>
            <w:webHidden/>
          </w:rPr>
        </w:r>
        <w:r w:rsidR="00FA74C3">
          <w:rPr>
            <w:noProof/>
            <w:webHidden/>
          </w:rPr>
          <w:fldChar w:fldCharType="separate"/>
        </w:r>
        <w:r w:rsidR="00FA74C3">
          <w:rPr>
            <w:noProof/>
            <w:webHidden/>
          </w:rPr>
          <w:t>1</w:t>
        </w:r>
        <w:r w:rsidR="00FA74C3">
          <w:rPr>
            <w:noProof/>
            <w:webHidden/>
          </w:rPr>
          <w:fldChar w:fldCharType="end"/>
        </w:r>
      </w:hyperlink>
    </w:p>
    <w:p w14:paraId="3C00590C" w14:textId="2DACB671" w:rsidR="00FA74C3" w:rsidRDefault="00A353BF">
      <w:pPr>
        <w:pStyle w:val="TOC1"/>
        <w:tabs>
          <w:tab w:val="left" w:pos="420"/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hyperlink w:anchor="_Toc81308919" w:history="1">
        <w:r w:rsidR="00FA74C3" w:rsidRPr="00D724B6">
          <w:rPr>
            <w:rStyle w:val="a8"/>
            <w:noProof/>
          </w:rPr>
          <w:t>4</w:t>
        </w:r>
        <w:r w:rsidR="00FA74C3">
          <w:rPr>
            <w:rFonts w:eastAsiaTheme="minorEastAsia"/>
            <w:b w:val="0"/>
            <w:bCs w:val="0"/>
            <w:caps w:val="0"/>
            <w:noProof/>
            <w:sz w:val="21"/>
            <w:szCs w:val="24"/>
          </w:rPr>
          <w:tab/>
        </w:r>
        <w:r w:rsidR="00FA74C3" w:rsidRPr="00D724B6">
          <w:rPr>
            <w:rStyle w:val="a8"/>
            <w:noProof/>
          </w:rPr>
          <w:t>人员管理</w:t>
        </w:r>
        <w:r w:rsidR="00FA74C3">
          <w:rPr>
            <w:noProof/>
            <w:webHidden/>
          </w:rPr>
          <w:tab/>
        </w:r>
        <w:r w:rsidR="00FA74C3">
          <w:rPr>
            <w:noProof/>
            <w:webHidden/>
          </w:rPr>
          <w:fldChar w:fldCharType="begin"/>
        </w:r>
        <w:r w:rsidR="00FA74C3">
          <w:rPr>
            <w:noProof/>
            <w:webHidden/>
          </w:rPr>
          <w:instrText xml:space="preserve"> PAGEREF _Toc81308919 \h </w:instrText>
        </w:r>
        <w:r w:rsidR="00FA74C3">
          <w:rPr>
            <w:noProof/>
            <w:webHidden/>
          </w:rPr>
        </w:r>
        <w:r w:rsidR="00FA74C3">
          <w:rPr>
            <w:noProof/>
            <w:webHidden/>
          </w:rPr>
          <w:fldChar w:fldCharType="separate"/>
        </w:r>
        <w:r w:rsidR="00FA74C3">
          <w:rPr>
            <w:noProof/>
            <w:webHidden/>
          </w:rPr>
          <w:t>1</w:t>
        </w:r>
        <w:r w:rsidR="00FA74C3">
          <w:rPr>
            <w:noProof/>
            <w:webHidden/>
          </w:rPr>
          <w:fldChar w:fldCharType="end"/>
        </w:r>
      </w:hyperlink>
    </w:p>
    <w:p w14:paraId="7464E757" w14:textId="146810F3" w:rsidR="00FA74C3" w:rsidRDefault="00A353BF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4"/>
        </w:rPr>
      </w:pPr>
      <w:hyperlink w:anchor="_Toc81308920" w:history="1">
        <w:r w:rsidR="00FA74C3" w:rsidRPr="00D724B6">
          <w:rPr>
            <w:rStyle w:val="a8"/>
            <w:noProof/>
          </w:rPr>
          <w:t>4.1</w:t>
        </w:r>
        <w:r w:rsidR="00FA74C3">
          <w:rPr>
            <w:rFonts w:eastAsiaTheme="minorEastAsia"/>
            <w:smallCaps w:val="0"/>
            <w:noProof/>
            <w:sz w:val="21"/>
            <w:szCs w:val="24"/>
          </w:rPr>
          <w:tab/>
        </w:r>
        <w:r w:rsidR="00FA74C3" w:rsidRPr="00D724B6">
          <w:rPr>
            <w:rStyle w:val="a8"/>
            <w:noProof/>
          </w:rPr>
          <w:t>查询人员列表</w:t>
        </w:r>
        <w:r w:rsidR="00FA74C3">
          <w:rPr>
            <w:noProof/>
            <w:webHidden/>
          </w:rPr>
          <w:tab/>
        </w:r>
        <w:r w:rsidR="00FA74C3">
          <w:rPr>
            <w:noProof/>
            <w:webHidden/>
          </w:rPr>
          <w:fldChar w:fldCharType="begin"/>
        </w:r>
        <w:r w:rsidR="00FA74C3">
          <w:rPr>
            <w:noProof/>
            <w:webHidden/>
          </w:rPr>
          <w:instrText xml:space="preserve"> PAGEREF _Toc81308920 \h </w:instrText>
        </w:r>
        <w:r w:rsidR="00FA74C3">
          <w:rPr>
            <w:noProof/>
            <w:webHidden/>
          </w:rPr>
        </w:r>
        <w:r w:rsidR="00FA74C3">
          <w:rPr>
            <w:noProof/>
            <w:webHidden/>
          </w:rPr>
          <w:fldChar w:fldCharType="separate"/>
        </w:r>
        <w:r w:rsidR="00FA74C3">
          <w:rPr>
            <w:noProof/>
            <w:webHidden/>
          </w:rPr>
          <w:t>1</w:t>
        </w:r>
        <w:r w:rsidR="00FA74C3">
          <w:rPr>
            <w:noProof/>
            <w:webHidden/>
          </w:rPr>
          <w:fldChar w:fldCharType="end"/>
        </w:r>
      </w:hyperlink>
    </w:p>
    <w:p w14:paraId="5E0BE778" w14:textId="3DB759F3" w:rsidR="00FA74C3" w:rsidRDefault="00A353BF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4"/>
        </w:rPr>
      </w:pPr>
      <w:hyperlink w:anchor="_Toc81308921" w:history="1">
        <w:r w:rsidR="00FA74C3" w:rsidRPr="00D724B6">
          <w:rPr>
            <w:rStyle w:val="a8"/>
            <w:noProof/>
          </w:rPr>
          <w:t>4.2</w:t>
        </w:r>
        <w:r w:rsidR="00FA74C3">
          <w:rPr>
            <w:rFonts w:eastAsiaTheme="minorEastAsia"/>
            <w:smallCaps w:val="0"/>
            <w:noProof/>
            <w:sz w:val="21"/>
            <w:szCs w:val="24"/>
          </w:rPr>
          <w:tab/>
        </w:r>
        <w:r w:rsidR="00FA74C3" w:rsidRPr="00D724B6">
          <w:rPr>
            <w:rStyle w:val="a8"/>
            <w:noProof/>
          </w:rPr>
          <w:t>编辑人员</w:t>
        </w:r>
        <w:r w:rsidR="00FA74C3">
          <w:rPr>
            <w:noProof/>
            <w:webHidden/>
          </w:rPr>
          <w:tab/>
        </w:r>
        <w:r w:rsidR="00FA74C3">
          <w:rPr>
            <w:noProof/>
            <w:webHidden/>
          </w:rPr>
          <w:fldChar w:fldCharType="begin"/>
        </w:r>
        <w:r w:rsidR="00FA74C3">
          <w:rPr>
            <w:noProof/>
            <w:webHidden/>
          </w:rPr>
          <w:instrText xml:space="preserve"> PAGEREF _Toc81308921 \h </w:instrText>
        </w:r>
        <w:r w:rsidR="00FA74C3">
          <w:rPr>
            <w:noProof/>
            <w:webHidden/>
          </w:rPr>
        </w:r>
        <w:r w:rsidR="00FA74C3">
          <w:rPr>
            <w:noProof/>
            <w:webHidden/>
          </w:rPr>
          <w:fldChar w:fldCharType="separate"/>
        </w:r>
        <w:r w:rsidR="00FA74C3">
          <w:rPr>
            <w:noProof/>
            <w:webHidden/>
          </w:rPr>
          <w:t>1</w:t>
        </w:r>
        <w:r w:rsidR="00FA74C3">
          <w:rPr>
            <w:noProof/>
            <w:webHidden/>
          </w:rPr>
          <w:fldChar w:fldCharType="end"/>
        </w:r>
      </w:hyperlink>
    </w:p>
    <w:p w14:paraId="09BBD1F8" w14:textId="298A2572" w:rsidR="00FA74C3" w:rsidRDefault="00A353BF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4"/>
        </w:rPr>
      </w:pPr>
      <w:hyperlink w:anchor="_Toc81308922" w:history="1">
        <w:r w:rsidR="00FA74C3" w:rsidRPr="00D724B6">
          <w:rPr>
            <w:rStyle w:val="a8"/>
            <w:noProof/>
          </w:rPr>
          <w:t>4.3</w:t>
        </w:r>
        <w:r w:rsidR="00FA74C3">
          <w:rPr>
            <w:rFonts w:eastAsiaTheme="minorEastAsia"/>
            <w:smallCaps w:val="0"/>
            <w:noProof/>
            <w:sz w:val="21"/>
            <w:szCs w:val="24"/>
          </w:rPr>
          <w:tab/>
        </w:r>
        <w:r w:rsidR="00FA74C3" w:rsidRPr="00D724B6">
          <w:rPr>
            <w:rStyle w:val="a8"/>
            <w:noProof/>
          </w:rPr>
          <w:t>新建人员</w:t>
        </w:r>
        <w:r w:rsidR="00FA74C3">
          <w:rPr>
            <w:noProof/>
            <w:webHidden/>
          </w:rPr>
          <w:tab/>
        </w:r>
        <w:r w:rsidR="00FA74C3">
          <w:rPr>
            <w:noProof/>
            <w:webHidden/>
          </w:rPr>
          <w:fldChar w:fldCharType="begin"/>
        </w:r>
        <w:r w:rsidR="00FA74C3">
          <w:rPr>
            <w:noProof/>
            <w:webHidden/>
          </w:rPr>
          <w:instrText xml:space="preserve"> PAGEREF _Toc81308922 \h </w:instrText>
        </w:r>
        <w:r w:rsidR="00FA74C3">
          <w:rPr>
            <w:noProof/>
            <w:webHidden/>
          </w:rPr>
        </w:r>
        <w:r w:rsidR="00FA74C3">
          <w:rPr>
            <w:noProof/>
            <w:webHidden/>
          </w:rPr>
          <w:fldChar w:fldCharType="separate"/>
        </w:r>
        <w:r w:rsidR="00FA74C3">
          <w:rPr>
            <w:noProof/>
            <w:webHidden/>
          </w:rPr>
          <w:t>1</w:t>
        </w:r>
        <w:r w:rsidR="00FA74C3">
          <w:rPr>
            <w:noProof/>
            <w:webHidden/>
          </w:rPr>
          <w:fldChar w:fldCharType="end"/>
        </w:r>
      </w:hyperlink>
    </w:p>
    <w:p w14:paraId="0572D5BD" w14:textId="00D286EC" w:rsidR="00FA74C3" w:rsidRDefault="00A353BF">
      <w:pPr>
        <w:pStyle w:val="TOC1"/>
        <w:tabs>
          <w:tab w:val="left" w:pos="420"/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hyperlink w:anchor="_Toc81308923" w:history="1">
        <w:r w:rsidR="00FA74C3" w:rsidRPr="00D724B6">
          <w:rPr>
            <w:rStyle w:val="a8"/>
            <w:noProof/>
          </w:rPr>
          <w:t>5</w:t>
        </w:r>
        <w:r w:rsidR="00FA74C3">
          <w:rPr>
            <w:rFonts w:eastAsiaTheme="minorEastAsia"/>
            <w:b w:val="0"/>
            <w:bCs w:val="0"/>
            <w:caps w:val="0"/>
            <w:noProof/>
            <w:sz w:val="21"/>
            <w:szCs w:val="24"/>
          </w:rPr>
          <w:tab/>
        </w:r>
        <w:r w:rsidR="00FA74C3" w:rsidRPr="00D724B6">
          <w:rPr>
            <w:rStyle w:val="a8"/>
            <w:noProof/>
          </w:rPr>
          <w:t>项目管理</w:t>
        </w:r>
        <w:r w:rsidR="00FA74C3">
          <w:rPr>
            <w:noProof/>
            <w:webHidden/>
          </w:rPr>
          <w:tab/>
        </w:r>
        <w:r w:rsidR="00FA74C3">
          <w:rPr>
            <w:noProof/>
            <w:webHidden/>
          </w:rPr>
          <w:fldChar w:fldCharType="begin"/>
        </w:r>
        <w:r w:rsidR="00FA74C3">
          <w:rPr>
            <w:noProof/>
            <w:webHidden/>
          </w:rPr>
          <w:instrText xml:space="preserve"> PAGEREF _Toc81308923 \h </w:instrText>
        </w:r>
        <w:r w:rsidR="00FA74C3">
          <w:rPr>
            <w:noProof/>
            <w:webHidden/>
          </w:rPr>
        </w:r>
        <w:r w:rsidR="00FA74C3">
          <w:rPr>
            <w:noProof/>
            <w:webHidden/>
          </w:rPr>
          <w:fldChar w:fldCharType="separate"/>
        </w:r>
        <w:r w:rsidR="00FA74C3">
          <w:rPr>
            <w:noProof/>
            <w:webHidden/>
          </w:rPr>
          <w:t>1</w:t>
        </w:r>
        <w:r w:rsidR="00FA74C3">
          <w:rPr>
            <w:noProof/>
            <w:webHidden/>
          </w:rPr>
          <w:fldChar w:fldCharType="end"/>
        </w:r>
      </w:hyperlink>
    </w:p>
    <w:p w14:paraId="217E6172" w14:textId="4ACF9A84" w:rsidR="00FA74C3" w:rsidRDefault="00A353BF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4"/>
        </w:rPr>
      </w:pPr>
      <w:hyperlink w:anchor="_Toc81308924" w:history="1">
        <w:r w:rsidR="00FA74C3" w:rsidRPr="00D724B6">
          <w:rPr>
            <w:rStyle w:val="a8"/>
            <w:noProof/>
          </w:rPr>
          <w:t>5.1</w:t>
        </w:r>
        <w:r w:rsidR="00FA74C3">
          <w:rPr>
            <w:rFonts w:eastAsiaTheme="minorEastAsia"/>
            <w:smallCaps w:val="0"/>
            <w:noProof/>
            <w:sz w:val="21"/>
            <w:szCs w:val="24"/>
          </w:rPr>
          <w:tab/>
        </w:r>
        <w:r w:rsidR="00FA74C3" w:rsidRPr="00D724B6">
          <w:rPr>
            <w:rStyle w:val="a8"/>
            <w:noProof/>
          </w:rPr>
          <w:t>查询项目列表</w:t>
        </w:r>
        <w:r w:rsidR="00FA74C3">
          <w:rPr>
            <w:noProof/>
            <w:webHidden/>
          </w:rPr>
          <w:tab/>
        </w:r>
        <w:r w:rsidR="00FA74C3">
          <w:rPr>
            <w:noProof/>
            <w:webHidden/>
          </w:rPr>
          <w:fldChar w:fldCharType="begin"/>
        </w:r>
        <w:r w:rsidR="00FA74C3">
          <w:rPr>
            <w:noProof/>
            <w:webHidden/>
          </w:rPr>
          <w:instrText xml:space="preserve"> PAGEREF _Toc81308924 \h </w:instrText>
        </w:r>
        <w:r w:rsidR="00FA74C3">
          <w:rPr>
            <w:noProof/>
            <w:webHidden/>
          </w:rPr>
        </w:r>
        <w:r w:rsidR="00FA74C3">
          <w:rPr>
            <w:noProof/>
            <w:webHidden/>
          </w:rPr>
          <w:fldChar w:fldCharType="separate"/>
        </w:r>
        <w:r w:rsidR="00FA74C3">
          <w:rPr>
            <w:noProof/>
            <w:webHidden/>
          </w:rPr>
          <w:t>1</w:t>
        </w:r>
        <w:r w:rsidR="00FA74C3">
          <w:rPr>
            <w:noProof/>
            <w:webHidden/>
          </w:rPr>
          <w:fldChar w:fldCharType="end"/>
        </w:r>
      </w:hyperlink>
    </w:p>
    <w:p w14:paraId="086D0538" w14:textId="24315B65" w:rsidR="00FA74C3" w:rsidRDefault="00A353BF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4"/>
        </w:rPr>
      </w:pPr>
      <w:hyperlink w:anchor="_Toc81308925" w:history="1">
        <w:r w:rsidR="00FA74C3" w:rsidRPr="00D724B6">
          <w:rPr>
            <w:rStyle w:val="a8"/>
            <w:noProof/>
          </w:rPr>
          <w:t>5.2</w:t>
        </w:r>
        <w:r w:rsidR="00FA74C3">
          <w:rPr>
            <w:rFonts w:eastAsiaTheme="minorEastAsia"/>
            <w:smallCaps w:val="0"/>
            <w:noProof/>
            <w:sz w:val="21"/>
            <w:szCs w:val="24"/>
          </w:rPr>
          <w:tab/>
        </w:r>
        <w:r w:rsidR="00FA74C3" w:rsidRPr="00D724B6">
          <w:rPr>
            <w:rStyle w:val="a8"/>
            <w:noProof/>
          </w:rPr>
          <w:t>配置项目人员</w:t>
        </w:r>
        <w:r w:rsidR="00FA74C3">
          <w:rPr>
            <w:noProof/>
            <w:webHidden/>
          </w:rPr>
          <w:tab/>
        </w:r>
        <w:r w:rsidR="00FA74C3">
          <w:rPr>
            <w:noProof/>
            <w:webHidden/>
          </w:rPr>
          <w:fldChar w:fldCharType="begin"/>
        </w:r>
        <w:r w:rsidR="00FA74C3">
          <w:rPr>
            <w:noProof/>
            <w:webHidden/>
          </w:rPr>
          <w:instrText xml:space="preserve"> PAGEREF _Toc81308925 \h </w:instrText>
        </w:r>
        <w:r w:rsidR="00FA74C3">
          <w:rPr>
            <w:noProof/>
            <w:webHidden/>
          </w:rPr>
        </w:r>
        <w:r w:rsidR="00FA74C3">
          <w:rPr>
            <w:noProof/>
            <w:webHidden/>
          </w:rPr>
          <w:fldChar w:fldCharType="separate"/>
        </w:r>
        <w:r w:rsidR="00FA74C3">
          <w:rPr>
            <w:noProof/>
            <w:webHidden/>
          </w:rPr>
          <w:t>1</w:t>
        </w:r>
        <w:r w:rsidR="00FA74C3">
          <w:rPr>
            <w:noProof/>
            <w:webHidden/>
          </w:rPr>
          <w:fldChar w:fldCharType="end"/>
        </w:r>
      </w:hyperlink>
    </w:p>
    <w:p w14:paraId="596DEEAA" w14:textId="4FDB465F" w:rsidR="00FA74C3" w:rsidRDefault="00A353BF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4"/>
        </w:rPr>
      </w:pPr>
      <w:hyperlink w:anchor="_Toc81308926" w:history="1">
        <w:r w:rsidR="00FA74C3" w:rsidRPr="00D724B6">
          <w:rPr>
            <w:rStyle w:val="a8"/>
            <w:noProof/>
          </w:rPr>
          <w:t>5.3</w:t>
        </w:r>
        <w:r w:rsidR="00FA74C3">
          <w:rPr>
            <w:rFonts w:eastAsiaTheme="minorEastAsia"/>
            <w:smallCaps w:val="0"/>
            <w:noProof/>
            <w:sz w:val="21"/>
            <w:szCs w:val="24"/>
          </w:rPr>
          <w:tab/>
        </w:r>
        <w:r w:rsidR="00FA74C3" w:rsidRPr="00D724B6">
          <w:rPr>
            <w:rStyle w:val="a8"/>
            <w:noProof/>
          </w:rPr>
          <w:t>新建项目</w:t>
        </w:r>
        <w:r w:rsidR="00FA74C3">
          <w:rPr>
            <w:noProof/>
            <w:webHidden/>
          </w:rPr>
          <w:tab/>
        </w:r>
        <w:r w:rsidR="00FA74C3">
          <w:rPr>
            <w:noProof/>
            <w:webHidden/>
          </w:rPr>
          <w:fldChar w:fldCharType="begin"/>
        </w:r>
        <w:r w:rsidR="00FA74C3">
          <w:rPr>
            <w:noProof/>
            <w:webHidden/>
          </w:rPr>
          <w:instrText xml:space="preserve"> PAGEREF _Toc81308926 \h </w:instrText>
        </w:r>
        <w:r w:rsidR="00FA74C3">
          <w:rPr>
            <w:noProof/>
            <w:webHidden/>
          </w:rPr>
        </w:r>
        <w:r w:rsidR="00FA74C3">
          <w:rPr>
            <w:noProof/>
            <w:webHidden/>
          </w:rPr>
          <w:fldChar w:fldCharType="separate"/>
        </w:r>
        <w:r w:rsidR="00FA74C3">
          <w:rPr>
            <w:noProof/>
            <w:webHidden/>
          </w:rPr>
          <w:t>1</w:t>
        </w:r>
        <w:r w:rsidR="00FA74C3">
          <w:rPr>
            <w:noProof/>
            <w:webHidden/>
          </w:rPr>
          <w:fldChar w:fldCharType="end"/>
        </w:r>
      </w:hyperlink>
    </w:p>
    <w:p w14:paraId="6969C7DF" w14:textId="286944E7" w:rsidR="00FA74C3" w:rsidRDefault="00A353BF">
      <w:pPr>
        <w:pStyle w:val="TOC1"/>
        <w:tabs>
          <w:tab w:val="left" w:pos="420"/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hyperlink w:anchor="_Toc81308927" w:history="1">
        <w:r w:rsidR="00FA74C3" w:rsidRPr="00D724B6">
          <w:rPr>
            <w:rStyle w:val="a8"/>
            <w:noProof/>
          </w:rPr>
          <w:t>6</w:t>
        </w:r>
        <w:r w:rsidR="00FA74C3">
          <w:rPr>
            <w:rFonts w:eastAsiaTheme="minorEastAsia"/>
            <w:b w:val="0"/>
            <w:bCs w:val="0"/>
            <w:caps w:val="0"/>
            <w:noProof/>
            <w:sz w:val="21"/>
            <w:szCs w:val="24"/>
          </w:rPr>
          <w:tab/>
        </w:r>
        <w:r w:rsidR="00FA74C3" w:rsidRPr="00D724B6">
          <w:rPr>
            <w:rStyle w:val="a8"/>
            <w:noProof/>
          </w:rPr>
          <w:t>报表管理</w:t>
        </w:r>
        <w:r w:rsidR="00FA74C3">
          <w:rPr>
            <w:noProof/>
            <w:webHidden/>
          </w:rPr>
          <w:tab/>
        </w:r>
        <w:r w:rsidR="00FA74C3">
          <w:rPr>
            <w:noProof/>
            <w:webHidden/>
          </w:rPr>
          <w:fldChar w:fldCharType="begin"/>
        </w:r>
        <w:r w:rsidR="00FA74C3">
          <w:rPr>
            <w:noProof/>
            <w:webHidden/>
          </w:rPr>
          <w:instrText xml:space="preserve"> PAGEREF _Toc81308927 \h </w:instrText>
        </w:r>
        <w:r w:rsidR="00FA74C3">
          <w:rPr>
            <w:noProof/>
            <w:webHidden/>
          </w:rPr>
        </w:r>
        <w:r w:rsidR="00FA74C3">
          <w:rPr>
            <w:noProof/>
            <w:webHidden/>
          </w:rPr>
          <w:fldChar w:fldCharType="separate"/>
        </w:r>
        <w:r w:rsidR="00FA74C3">
          <w:rPr>
            <w:noProof/>
            <w:webHidden/>
          </w:rPr>
          <w:t>1</w:t>
        </w:r>
        <w:r w:rsidR="00FA74C3">
          <w:rPr>
            <w:noProof/>
            <w:webHidden/>
          </w:rPr>
          <w:fldChar w:fldCharType="end"/>
        </w:r>
      </w:hyperlink>
    </w:p>
    <w:p w14:paraId="1A25A73B" w14:textId="55C4D08A" w:rsidR="00FA74C3" w:rsidRDefault="00A353BF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4"/>
        </w:rPr>
      </w:pPr>
      <w:hyperlink w:anchor="_Toc81308928" w:history="1">
        <w:r w:rsidR="00FA74C3" w:rsidRPr="00D724B6">
          <w:rPr>
            <w:rStyle w:val="a8"/>
            <w:noProof/>
          </w:rPr>
          <w:t>6.1</w:t>
        </w:r>
        <w:r w:rsidR="00FA74C3">
          <w:rPr>
            <w:rFonts w:eastAsiaTheme="minorEastAsia"/>
            <w:smallCaps w:val="0"/>
            <w:noProof/>
            <w:sz w:val="21"/>
            <w:szCs w:val="24"/>
          </w:rPr>
          <w:tab/>
        </w:r>
        <w:r w:rsidR="00FA74C3" w:rsidRPr="00D724B6">
          <w:rPr>
            <w:rStyle w:val="a8"/>
            <w:noProof/>
          </w:rPr>
          <w:t>复杂报表查询</w:t>
        </w:r>
        <w:r w:rsidR="00FA74C3">
          <w:rPr>
            <w:noProof/>
            <w:webHidden/>
          </w:rPr>
          <w:tab/>
        </w:r>
        <w:r w:rsidR="00FA74C3">
          <w:rPr>
            <w:noProof/>
            <w:webHidden/>
          </w:rPr>
          <w:fldChar w:fldCharType="begin"/>
        </w:r>
        <w:r w:rsidR="00FA74C3">
          <w:rPr>
            <w:noProof/>
            <w:webHidden/>
          </w:rPr>
          <w:instrText xml:space="preserve"> PAGEREF _Toc81308928 \h </w:instrText>
        </w:r>
        <w:r w:rsidR="00FA74C3">
          <w:rPr>
            <w:noProof/>
            <w:webHidden/>
          </w:rPr>
        </w:r>
        <w:r w:rsidR="00FA74C3">
          <w:rPr>
            <w:noProof/>
            <w:webHidden/>
          </w:rPr>
          <w:fldChar w:fldCharType="separate"/>
        </w:r>
        <w:r w:rsidR="00FA74C3">
          <w:rPr>
            <w:noProof/>
            <w:webHidden/>
          </w:rPr>
          <w:t>1</w:t>
        </w:r>
        <w:r w:rsidR="00FA74C3">
          <w:rPr>
            <w:noProof/>
            <w:webHidden/>
          </w:rPr>
          <w:fldChar w:fldCharType="end"/>
        </w:r>
      </w:hyperlink>
    </w:p>
    <w:p w14:paraId="318D4785" w14:textId="11EC0C59" w:rsidR="00FA74C3" w:rsidRDefault="00A353BF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4"/>
        </w:rPr>
      </w:pPr>
      <w:hyperlink w:anchor="_Toc81308929" w:history="1">
        <w:r w:rsidR="00FA74C3" w:rsidRPr="00D724B6">
          <w:rPr>
            <w:rStyle w:val="a8"/>
            <w:noProof/>
          </w:rPr>
          <w:t>6.2</w:t>
        </w:r>
        <w:r w:rsidR="00FA74C3">
          <w:rPr>
            <w:rFonts w:eastAsiaTheme="minorEastAsia"/>
            <w:smallCaps w:val="0"/>
            <w:noProof/>
            <w:sz w:val="21"/>
            <w:szCs w:val="24"/>
          </w:rPr>
          <w:tab/>
        </w:r>
        <w:r w:rsidR="00FA74C3" w:rsidRPr="00D724B6">
          <w:rPr>
            <w:rStyle w:val="a8"/>
            <w:noProof/>
          </w:rPr>
          <w:t>单报表查询</w:t>
        </w:r>
        <w:r w:rsidR="00FA74C3">
          <w:rPr>
            <w:noProof/>
            <w:webHidden/>
          </w:rPr>
          <w:tab/>
        </w:r>
        <w:r w:rsidR="00FA74C3">
          <w:rPr>
            <w:noProof/>
            <w:webHidden/>
          </w:rPr>
          <w:fldChar w:fldCharType="begin"/>
        </w:r>
        <w:r w:rsidR="00FA74C3">
          <w:rPr>
            <w:noProof/>
            <w:webHidden/>
          </w:rPr>
          <w:instrText xml:space="preserve"> PAGEREF _Toc81308929 \h </w:instrText>
        </w:r>
        <w:r w:rsidR="00FA74C3">
          <w:rPr>
            <w:noProof/>
            <w:webHidden/>
          </w:rPr>
        </w:r>
        <w:r w:rsidR="00FA74C3">
          <w:rPr>
            <w:noProof/>
            <w:webHidden/>
          </w:rPr>
          <w:fldChar w:fldCharType="separate"/>
        </w:r>
        <w:r w:rsidR="00FA74C3">
          <w:rPr>
            <w:noProof/>
            <w:webHidden/>
          </w:rPr>
          <w:t>1</w:t>
        </w:r>
        <w:r w:rsidR="00FA74C3">
          <w:rPr>
            <w:noProof/>
            <w:webHidden/>
          </w:rPr>
          <w:fldChar w:fldCharType="end"/>
        </w:r>
      </w:hyperlink>
    </w:p>
    <w:p w14:paraId="177B760F" w14:textId="13FD7EEE" w:rsidR="00FA74C3" w:rsidRPr="00FA74C3" w:rsidRDefault="00FA74C3" w:rsidP="00FA74C3">
      <w:r>
        <w:fldChar w:fldCharType="end"/>
      </w:r>
    </w:p>
    <w:p w14:paraId="7E7282F4" w14:textId="434C2CC2" w:rsidR="00C8195D" w:rsidRDefault="00C8195D" w:rsidP="00FA74C3">
      <w:pPr>
        <w:pStyle w:val="1"/>
      </w:pPr>
      <w:bookmarkStart w:id="3" w:name="_Toc81308365"/>
      <w:bookmarkStart w:id="4" w:name="_Toc81308911"/>
      <w:r>
        <w:rPr>
          <w:rFonts w:hint="eastAsia"/>
        </w:rPr>
        <w:t>登录</w:t>
      </w:r>
      <w:bookmarkEnd w:id="3"/>
      <w:bookmarkEnd w:id="4"/>
    </w:p>
    <w:p w14:paraId="62811FB0" w14:textId="77777777" w:rsidR="00C8195D" w:rsidRDefault="00C8195D" w:rsidP="00C8195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电脑接入公网</w:t>
      </w:r>
    </w:p>
    <w:p w14:paraId="69A36362" w14:textId="6D31F4F0" w:rsidR="00C8195D" w:rsidRPr="00C8195D" w:rsidRDefault="00C8195D" w:rsidP="00C8195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浏览器访问</w:t>
      </w:r>
      <w:hyperlink r:id="rId6" w:history="1">
        <w:r w:rsidR="00A353BF" w:rsidRPr="00F558A6">
          <w:rPr>
            <w:rStyle w:val="a8"/>
            <w:rFonts w:hint="eastAsia"/>
          </w:rPr>
          <w:t>http://</w:t>
        </w:r>
        <w:r w:rsidR="00A353BF" w:rsidRPr="00F558A6">
          <w:rPr>
            <w:rStyle w:val="a8"/>
          </w:rPr>
          <w:t>daily.nltd.com.cn</w:t>
        </w:r>
      </w:hyperlink>
    </w:p>
    <w:p w14:paraId="605FD6D8" w14:textId="4DFA3950" w:rsidR="00C8195D" w:rsidRPr="00C8195D" w:rsidRDefault="00C8195D" w:rsidP="00C8195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选择对应区域，输入账号密码</w:t>
      </w:r>
      <w:r w:rsidR="009638A8">
        <w:rPr>
          <w:rFonts w:hint="eastAsia"/>
        </w:rPr>
        <w:t>（账号一般为姓名小写全拼，初始密码为1</w:t>
      </w:r>
      <w:r w:rsidR="009638A8">
        <w:t>23456</w:t>
      </w:r>
      <w:r w:rsidR="009638A8">
        <w:rPr>
          <w:rFonts w:hint="eastAsia"/>
        </w:rPr>
        <w:t>）</w:t>
      </w:r>
      <w:r>
        <w:rPr>
          <w:rFonts w:hint="eastAsia"/>
        </w:rPr>
        <w:t>，登录系统</w:t>
      </w:r>
    </w:p>
    <w:p w14:paraId="0F5C1D22" w14:textId="61C7DD84" w:rsidR="00C8195D" w:rsidRDefault="00C8195D" w:rsidP="00C8195D">
      <w:r w:rsidRPr="00C8195D">
        <w:rPr>
          <w:noProof/>
        </w:rPr>
        <w:drawing>
          <wp:inline distT="0" distB="0" distL="0" distR="0" wp14:anchorId="32F0CAB4" wp14:editId="1B26BEEF">
            <wp:extent cx="5274310" cy="2595880"/>
            <wp:effectExtent l="0" t="0" r="0" b="0"/>
            <wp:docPr id="1" name="图片 1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网站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9EE77" w14:textId="0CDD0234" w:rsidR="00542916" w:rsidRDefault="00542916" w:rsidP="00542916">
      <w:r>
        <w:rPr>
          <w:rFonts w:hint="eastAsia"/>
        </w:rPr>
        <w:t>登录成功后，进入主页</w:t>
      </w:r>
    </w:p>
    <w:p w14:paraId="15AA4170" w14:textId="3171927F" w:rsidR="00542916" w:rsidRDefault="00542916" w:rsidP="00542916">
      <w:r w:rsidRPr="00542916">
        <w:rPr>
          <w:noProof/>
        </w:rPr>
        <w:drawing>
          <wp:inline distT="0" distB="0" distL="0" distR="0" wp14:anchorId="6A73600A" wp14:editId="7E522C11">
            <wp:extent cx="5274310" cy="2595880"/>
            <wp:effectExtent l="0" t="0" r="0" b="0"/>
            <wp:docPr id="2" name="图片 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, 信件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D199" w14:textId="18CB01B2" w:rsidR="00542916" w:rsidRDefault="00542916" w:rsidP="00542916">
      <w:pPr>
        <w:pStyle w:val="1"/>
      </w:pPr>
      <w:bookmarkStart w:id="5" w:name="_Toc81308366"/>
      <w:bookmarkStart w:id="6" w:name="_Toc81308912"/>
      <w:r>
        <w:rPr>
          <w:rFonts w:hint="eastAsia"/>
        </w:rPr>
        <w:t>个人中心</w:t>
      </w:r>
      <w:bookmarkEnd w:id="5"/>
      <w:bookmarkEnd w:id="6"/>
    </w:p>
    <w:p w14:paraId="3F0CD62B" w14:textId="617389C0" w:rsidR="00900D91" w:rsidRPr="00900D91" w:rsidRDefault="00900D91" w:rsidP="00900D91">
      <w:pPr>
        <w:pStyle w:val="2"/>
      </w:pPr>
      <w:bookmarkStart w:id="7" w:name="_Toc81308913"/>
      <w:r>
        <w:rPr>
          <w:rFonts w:hint="eastAsia"/>
        </w:rPr>
        <w:t>个人信息</w:t>
      </w:r>
      <w:bookmarkEnd w:id="7"/>
    </w:p>
    <w:p w14:paraId="1F6E8507" w14:textId="4583721B" w:rsidR="00542916" w:rsidRPr="00542916" w:rsidRDefault="00542916" w:rsidP="00542916">
      <w:r>
        <w:rPr>
          <w:rFonts w:hint="eastAsia"/>
        </w:rPr>
        <w:t>点击右上角姓名，选择个人中心</w:t>
      </w:r>
    </w:p>
    <w:p w14:paraId="4356DE00" w14:textId="2321933F" w:rsidR="00542916" w:rsidRDefault="00542916" w:rsidP="00542916">
      <w:r w:rsidRPr="00542916">
        <w:rPr>
          <w:noProof/>
        </w:rPr>
        <w:drawing>
          <wp:inline distT="0" distB="0" distL="0" distR="0" wp14:anchorId="04B62724" wp14:editId="2064097C">
            <wp:extent cx="5274310" cy="2579370"/>
            <wp:effectExtent l="0" t="0" r="0" b="0"/>
            <wp:docPr id="4" name="图片 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, 信件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91BB" w14:textId="6297F1B0" w:rsidR="00542916" w:rsidRPr="00542916" w:rsidRDefault="00542916" w:rsidP="00542916">
      <w:r>
        <w:rPr>
          <w:rFonts w:hint="eastAsia"/>
        </w:rPr>
        <w:t>进入个人中心可以修改姓名，邮箱，手机号。</w:t>
      </w:r>
    </w:p>
    <w:p w14:paraId="376509E7" w14:textId="287864F7" w:rsidR="00542916" w:rsidRDefault="00542916" w:rsidP="00C8195D">
      <w:r w:rsidRPr="00542916">
        <w:rPr>
          <w:noProof/>
        </w:rPr>
        <w:drawing>
          <wp:inline distT="0" distB="0" distL="0" distR="0" wp14:anchorId="2A64F321" wp14:editId="1E32EFAD">
            <wp:extent cx="5274310" cy="2576830"/>
            <wp:effectExtent l="0" t="0" r="0" b="1270"/>
            <wp:docPr id="5" name="图片 5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应用程序, Teams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25E2" w14:textId="7F1A89FD" w:rsidR="00900D91" w:rsidRDefault="00900D91" w:rsidP="00900D91">
      <w:pPr>
        <w:pStyle w:val="2"/>
      </w:pPr>
      <w:bookmarkStart w:id="8" w:name="_Toc81308914"/>
      <w:r>
        <w:rPr>
          <w:rFonts w:hint="eastAsia"/>
        </w:rPr>
        <w:t>修改密码</w:t>
      </w:r>
      <w:bookmarkEnd w:id="8"/>
    </w:p>
    <w:p w14:paraId="2FF9F364" w14:textId="0BECF80F" w:rsidR="00542916" w:rsidRDefault="00542916" w:rsidP="00C8195D">
      <w:r>
        <w:rPr>
          <w:rFonts w:hint="eastAsia"/>
        </w:rPr>
        <w:t>点击密码修改可以更新个人账号密码。</w:t>
      </w:r>
    </w:p>
    <w:p w14:paraId="1CF51651" w14:textId="508FFEAC" w:rsidR="00542916" w:rsidRDefault="00542916" w:rsidP="00C8195D">
      <w:r w:rsidRPr="00542916">
        <w:rPr>
          <w:noProof/>
        </w:rPr>
        <w:drawing>
          <wp:inline distT="0" distB="0" distL="0" distR="0" wp14:anchorId="141F6D9D" wp14:editId="245E4BD5">
            <wp:extent cx="5274310" cy="2560320"/>
            <wp:effectExtent l="0" t="0" r="0" b="5080"/>
            <wp:docPr id="6" name="图片 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应用程序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F396" w14:textId="2B2229C9" w:rsidR="00542916" w:rsidRDefault="00542916" w:rsidP="00C8195D"/>
    <w:p w14:paraId="58A9CE1F" w14:textId="7ECA0822" w:rsidR="00542916" w:rsidRDefault="00542916" w:rsidP="00542916">
      <w:pPr>
        <w:pStyle w:val="1"/>
      </w:pPr>
      <w:bookmarkStart w:id="9" w:name="_Toc81308367"/>
      <w:bookmarkStart w:id="10" w:name="_Toc81308915"/>
      <w:r>
        <w:rPr>
          <w:rFonts w:hint="eastAsia"/>
        </w:rPr>
        <w:t>日报管理</w:t>
      </w:r>
      <w:bookmarkEnd w:id="9"/>
      <w:bookmarkEnd w:id="10"/>
    </w:p>
    <w:p w14:paraId="27A70906" w14:textId="6FBF36C2" w:rsidR="00542916" w:rsidRDefault="00542916" w:rsidP="00542916">
      <w:pPr>
        <w:pStyle w:val="2"/>
      </w:pPr>
      <w:bookmarkStart w:id="11" w:name="_Toc81308368"/>
      <w:bookmarkStart w:id="12" w:name="_Toc81308916"/>
      <w:r>
        <w:rPr>
          <w:rFonts w:hint="eastAsia"/>
        </w:rPr>
        <w:t>日报查询</w:t>
      </w:r>
      <w:bookmarkEnd w:id="11"/>
      <w:bookmarkEnd w:id="12"/>
    </w:p>
    <w:p w14:paraId="36D6FE6A" w14:textId="550AFA05" w:rsidR="00542916" w:rsidRDefault="00542916" w:rsidP="00542916">
      <w:r w:rsidRPr="00542916">
        <w:rPr>
          <w:noProof/>
        </w:rPr>
        <w:drawing>
          <wp:inline distT="0" distB="0" distL="0" distR="0" wp14:anchorId="7ABA76DC" wp14:editId="45512526">
            <wp:extent cx="5274310" cy="2438400"/>
            <wp:effectExtent l="0" t="0" r="0" b="0"/>
            <wp:docPr id="7" name="图片 7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应用程序, Teams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7C24" w14:textId="651011C6" w:rsidR="00542916" w:rsidRDefault="00542916" w:rsidP="0054291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点击日报查询进入</w:t>
      </w:r>
      <w:r w:rsidR="0054263B">
        <w:rPr>
          <w:rFonts w:hint="eastAsia"/>
        </w:rPr>
        <w:t>查询页面</w:t>
      </w:r>
    </w:p>
    <w:p w14:paraId="3486C294" w14:textId="5D110887" w:rsidR="0054263B" w:rsidRDefault="0054263B" w:rsidP="0054291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点击搜索搜索已经写的日报，区长可以查看本区下所有人员的日报</w:t>
      </w:r>
    </w:p>
    <w:p w14:paraId="7181184E" w14:textId="141F472C" w:rsidR="0054263B" w:rsidRDefault="0054263B" w:rsidP="0054291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点击箭头可以查看日报详细内容</w:t>
      </w:r>
    </w:p>
    <w:p w14:paraId="0EFA18A3" w14:textId="7E1FB1CD" w:rsidR="0054263B" w:rsidRDefault="0054263B" w:rsidP="0054291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点击编辑日报可以进入编辑页面编辑本人的日报</w:t>
      </w:r>
    </w:p>
    <w:p w14:paraId="1D2840E0" w14:textId="7BB5D09E" w:rsidR="0054263B" w:rsidRDefault="0054263B" w:rsidP="0054291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点击删除日报可以删除本人的日报</w:t>
      </w:r>
    </w:p>
    <w:p w14:paraId="2B885D1B" w14:textId="3D3BC90C" w:rsidR="0054263B" w:rsidRDefault="0054263B" w:rsidP="0066601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点击新建日报跳转新建日报页面</w:t>
      </w:r>
    </w:p>
    <w:p w14:paraId="399CA641" w14:textId="61A78ABB" w:rsidR="00666017" w:rsidRDefault="00666017" w:rsidP="0066601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点击未填写日报查询，进入查漏补缺页面</w:t>
      </w:r>
    </w:p>
    <w:p w14:paraId="738220F1" w14:textId="0E804193" w:rsidR="00666017" w:rsidRDefault="00666017" w:rsidP="00666017">
      <w:pPr>
        <w:pStyle w:val="2"/>
      </w:pPr>
      <w:bookmarkStart w:id="13" w:name="_Toc81308369"/>
      <w:bookmarkStart w:id="14" w:name="_Toc81308917"/>
      <w:r>
        <w:rPr>
          <w:rFonts w:hint="eastAsia"/>
        </w:rPr>
        <w:t>未填写日报查询</w:t>
      </w:r>
      <w:bookmarkEnd w:id="13"/>
      <w:bookmarkEnd w:id="14"/>
    </w:p>
    <w:p w14:paraId="69606A02" w14:textId="54137E4E" w:rsidR="00666017" w:rsidRDefault="00666017" w:rsidP="00666017">
      <w:r w:rsidRPr="00666017">
        <w:rPr>
          <w:noProof/>
        </w:rPr>
        <w:drawing>
          <wp:inline distT="0" distB="0" distL="0" distR="0" wp14:anchorId="64055EF5" wp14:editId="13E85BB9">
            <wp:extent cx="5274310" cy="2438400"/>
            <wp:effectExtent l="0" t="0" r="0" b="0"/>
            <wp:docPr id="9" name="图片 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文本, 应用程序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55B9" w14:textId="7E170DD3" w:rsidR="00666017" w:rsidRDefault="00666017" w:rsidP="00666017">
      <w:r>
        <w:rPr>
          <w:rFonts w:hint="eastAsia"/>
        </w:rPr>
        <w:t>点击补日报直接跳转补日报页面</w:t>
      </w:r>
    </w:p>
    <w:p w14:paraId="557A4F16" w14:textId="0FC1A28E" w:rsidR="00666017" w:rsidRDefault="00666017" w:rsidP="00666017">
      <w:pPr>
        <w:pStyle w:val="2"/>
      </w:pPr>
      <w:bookmarkStart w:id="15" w:name="_Toc81308370"/>
      <w:bookmarkStart w:id="16" w:name="_Toc81308918"/>
      <w:r>
        <w:rPr>
          <w:rFonts w:hint="eastAsia"/>
        </w:rPr>
        <w:t>新建日报</w:t>
      </w:r>
      <w:bookmarkEnd w:id="15"/>
      <w:bookmarkEnd w:id="16"/>
    </w:p>
    <w:p w14:paraId="1285CACD" w14:textId="3ED5BEF0" w:rsidR="00666017" w:rsidRDefault="00666017" w:rsidP="00666017">
      <w:r>
        <w:rPr>
          <w:rFonts w:hint="eastAsia"/>
        </w:rPr>
        <w:t>点击</w:t>
      </w:r>
      <w:r w:rsidR="00D8388B">
        <w:rPr>
          <w:rFonts w:hint="eastAsia"/>
        </w:rPr>
        <w:t>添加请假，可以写入请假时长以及描述</w:t>
      </w:r>
    </w:p>
    <w:p w14:paraId="290AE351" w14:textId="6A11E56D" w:rsidR="00D8388B" w:rsidRDefault="00D8388B" w:rsidP="00666017">
      <w:r>
        <w:rPr>
          <w:rFonts w:hint="eastAsia"/>
        </w:rPr>
        <w:t>点击添加项目可以在当天日报中添加多个项目</w:t>
      </w:r>
    </w:p>
    <w:p w14:paraId="2A5E757A" w14:textId="77777777" w:rsidR="00D8388B" w:rsidRDefault="00D8388B" w:rsidP="00666017">
      <w:r>
        <w:rPr>
          <w:rFonts w:hint="eastAsia"/>
        </w:rPr>
        <w:t>注意：</w:t>
      </w:r>
    </w:p>
    <w:p w14:paraId="4B9B636F" w14:textId="59300482" w:rsidR="00D8388B" w:rsidRDefault="00D8388B" w:rsidP="00D8388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一天最多请假8小时</w:t>
      </w:r>
    </w:p>
    <w:p w14:paraId="15C2FE68" w14:textId="3D4A5984" w:rsidR="00D8388B" w:rsidRPr="00D8388B" w:rsidRDefault="00D8388B" w:rsidP="00D8388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一天的请假加上工作时间总和不能小于8小时，不能大于2</w:t>
      </w:r>
      <w:r>
        <w:t>4</w:t>
      </w:r>
      <w:r>
        <w:rPr>
          <w:rFonts w:hint="eastAsia"/>
        </w:rPr>
        <w:t>小时</w:t>
      </w:r>
    </w:p>
    <w:p w14:paraId="3ABF9F54" w14:textId="32457A1B" w:rsidR="00666017" w:rsidRDefault="00666017" w:rsidP="00666017">
      <w:r w:rsidRPr="00666017">
        <w:rPr>
          <w:noProof/>
        </w:rPr>
        <w:drawing>
          <wp:inline distT="0" distB="0" distL="0" distR="0" wp14:anchorId="7CADCF0A" wp14:editId="239550B2">
            <wp:extent cx="5274310" cy="2423795"/>
            <wp:effectExtent l="0" t="0" r="0" b="1905"/>
            <wp:docPr id="10" name="图片 10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文本, 应用程序, 电子邮件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358D" w14:textId="5CF139A9" w:rsidR="00666017" w:rsidRDefault="00666017" w:rsidP="00666017">
      <w:r w:rsidRPr="00666017">
        <w:rPr>
          <w:noProof/>
        </w:rPr>
        <w:drawing>
          <wp:inline distT="0" distB="0" distL="0" distR="0" wp14:anchorId="676056DE" wp14:editId="53A8DA0A">
            <wp:extent cx="5274310" cy="2551430"/>
            <wp:effectExtent l="0" t="0" r="0" b="1270"/>
            <wp:docPr id="11" name="图片 11" descr="图形用户界面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, 应用程序, 电子邮件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F138" w14:textId="3C5BCF9B" w:rsidR="00554630" w:rsidRDefault="00554630" w:rsidP="00666017"/>
    <w:p w14:paraId="2938341E" w14:textId="382CA4D9" w:rsidR="00554630" w:rsidRDefault="00554630" w:rsidP="00554630">
      <w:pPr>
        <w:pStyle w:val="1"/>
      </w:pPr>
      <w:bookmarkStart w:id="17" w:name="_Toc81308371"/>
      <w:bookmarkStart w:id="18" w:name="_Toc81308919"/>
      <w:r>
        <w:rPr>
          <w:rFonts w:hint="eastAsia"/>
        </w:rPr>
        <w:t>人员管理</w:t>
      </w:r>
      <w:bookmarkEnd w:id="17"/>
      <w:bookmarkEnd w:id="18"/>
    </w:p>
    <w:p w14:paraId="23BCEF14" w14:textId="0496334A" w:rsidR="00900D91" w:rsidRPr="00900D91" w:rsidRDefault="00900D91" w:rsidP="00900D91">
      <w:pPr>
        <w:pStyle w:val="2"/>
      </w:pPr>
      <w:bookmarkStart w:id="19" w:name="_Toc81308920"/>
      <w:r>
        <w:rPr>
          <w:rFonts w:hint="eastAsia"/>
        </w:rPr>
        <w:t>查询人员列表</w:t>
      </w:r>
      <w:bookmarkEnd w:id="19"/>
    </w:p>
    <w:p w14:paraId="6A6676B1" w14:textId="6521BDF3" w:rsidR="00554630" w:rsidRDefault="0029518A" w:rsidP="00554630">
      <w:r w:rsidRPr="0029518A">
        <w:rPr>
          <w:noProof/>
        </w:rPr>
        <w:drawing>
          <wp:inline distT="0" distB="0" distL="0" distR="0" wp14:anchorId="5A81017F" wp14:editId="70A1CA8E">
            <wp:extent cx="5274310" cy="2576195"/>
            <wp:effectExtent l="0" t="0" r="0" b="1905"/>
            <wp:docPr id="13" name="图片 1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应用程序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8BCF" w14:textId="45153D99" w:rsidR="00554630" w:rsidRDefault="00554630" w:rsidP="0055463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点击小箭头可以查看人员简述</w:t>
      </w:r>
    </w:p>
    <w:p w14:paraId="5AE8DFA3" w14:textId="3BBE0BFB" w:rsidR="00554630" w:rsidRDefault="00554630" w:rsidP="0055463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点击详情可以查看人员详细信息</w:t>
      </w:r>
    </w:p>
    <w:p w14:paraId="04DE7786" w14:textId="52F60457" w:rsidR="00554630" w:rsidRDefault="00554630" w:rsidP="0055463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点击删除可以删除未分配项目并且未记录日报的成员</w:t>
      </w:r>
    </w:p>
    <w:p w14:paraId="431162AF" w14:textId="0B4D58C5" w:rsidR="00554630" w:rsidRDefault="00811529" w:rsidP="0055463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点击离开或在职可以更改人员状态</w:t>
      </w:r>
    </w:p>
    <w:p w14:paraId="31532607" w14:textId="39789CB0" w:rsidR="00811529" w:rsidRDefault="00811529" w:rsidP="0055463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点击初始化密码，将密码初始化为1</w:t>
      </w:r>
      <w:r>
        <w:t>23456</w:t>
      </w:r>
    </w:p>
    <w:p w14:paraId="631FE912" w14:textId="499CCC4E" w:rsidR="00811529" w:rsidRDefault="00811529" w:rsidP="0055463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点击发送邮件或者不发送邮件可以修改日报提醒</w:t>
      </w:r>
    </w:p>
    <w:p w14:paraId="1F56B311" w14:textId="40C7CE0B" w:rsidR="00811529" w:rsidRDefault="00811529" w:rsidP="0055463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点击新建人员可以创建新的人员到本区</w:t>
      </w:r>
    </w:p>
    <w:p w14:paraId="4C38468D" w14:textId="04083D0F" w:rsidR="005D71DF" w:rsidRDefault="005D71DF" w:rsidP="0055463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点击编辑可以编辑区域下其他人员</w:t>
      </w:r>
    </w:p>
    <w:p w14:paraId="4B1B0B4A" w14:textId="113A5E40" w:rsidR="001354C3" w:rsidRDefault="001354C3" w:rsidP="000C5ACB">
      <w:r w:rsidRPr="001354C3">
        <w:rPr>
          <w:noProof/>
        </w:rPr>
        <w:drawing>
          <wp:inline distT="0" distB="0" distL="0" distR="0" wp14:anchorId="44435DDB" wp14:editId="3331A325">
            <wp:extent cx="5274310" cy="2581910"/>
            <wp:effectExtent l="0" t="0" r="0" b="0"/>
            <wp:docPr id="14" name="图片 1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, 应用程序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71DA" w14:textId="0E3EF997" w:rsidR="00900D91" w:rsidRDefault="00900D91" w:rsidP="00900D91">
      <w:pPr>
        <w:pStyle w:val="2"/>
      </w:pPr>
      <w:bookmarkStart w:id="20" w:name="_Toc81308921"/>
      <w:r>
        <w:rPr>
          <w:rFonts w:hint="eastAsia"/>
        </w:rPr>
        <w:t>编辑人员</w:t>
      </w:r>
      <w:bookmarkEnd w:id="20"/>
    </w:p>
    <w:p w14:paraId="1CBBAE5F" w14:textId="4AF3A18B" w:rsidR="001354C3" w:rsidRDefault="001354C3" w:rsidP="001354C3">
      <w:pPr>
        <w:pStyle w:val="a3"/>
        <w:ind w:left="420" w:firstLineChars="0" w:firstLine="0"/>
      </w:pPr>
    </w:p>
    <w:p w14:paraId="7F891D3F" w14:textId="1532EC25" w:rsidR="001354C3" w:rsidRDefault="009213EE" w:rsidP="000C5ACB">
      <w:r w:rsidRPr="009213EE">
        <w:rPr>
          <w:noProof/>
        </w:rPr>
        <w:drawing>
          <wp:inline distT="0" distB="0" distL="0" distR="0" wp14:anchorId="5D9A0C39" wp14:editId="55010BCA">
            <wp:extent cx="5274310" cy="2571115"/>
            <wp:effectExtent l="0" t="0" r="0" b="0"/>
            <wp:docPr id="15" name="图片 1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, 应用程序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B0931" w14:textId="02D4180B" w:rsidR="00811529" w:rsidRDefault="00900D91" w:rsidP="00900D91">
      <w:pPr>
        <w:pStyle w:val="2"/>
      </w:pPr>
      <w:bookmarkStart w:id="21" w:name="_Toc81308922"/>
      <w:r>
        <w:rPr>
          <w:rFonts w:hint="eastAsia"/>
        </w:rPr>
        <w:t>新建人员</w:t>
      </w:r>
      <w:bookmarkEnd w:id="21"/>
    </w:p>
    <w:p w14:paraId="1B8BDCE0" w14:textId="28D291D8" w:rsidR="009213EE" w:rsidRDefault="009213EE" w:rsidP="000C5ACB">
      <w:r w:rsidRPr="009213EE">
        <w:rPr>
          <w:noProof/>
        </w:rPr>
        <w:drawing>
          <wp:inline distT="0" distB="0" distL="0" distR="0" wp14:anchorId="13409F00" wp14:editId="7AC31391">
            <wp:extent cx="5274310" cy="2579370"/>
            <wp:effectExtent l="0" t="0" r="0" b="0"/>
            <wp:docPr id="16" name="图片 1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形用户界面, 应用程序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E229" w14:textId="77777777" w:rsidR="009213EE" w:rsidRDefault="009213EE" w:rsidP="00811529">
      <w:pPr>
        <w:pStyle w:val="a3"/>
        <w:ind w:left="420" w:firstLineChars="0" w:firstLine="0"/>
      </w:pPr>
    </w:p>
    <w:p w14:paraId="50C02CB2" w14:textId="3D12416D" w:rsidR="00811529" w:rsidRDefault="00A834FF" w:rsidP="00A834FF">
      <w:pPr>
        <w:pStyle w:val="1"/>
      </w:pPr>
      <w:bookmarkStart w:id="22" w:name="_Toc81308372"/>
      <w:bookmarkStart w:id="23" w:name="_Toc81308923"/>
      <w:r>
        <w:rPr>
          <w:rFonts w:hint="eastAsia"/>
        </w:rPr>
        <w:t>项目管理</w:t>
      </w:r>
      <w:bookmarkEnd w:id="22"/>
      <w:bookmarkEnd w:id="23"/>
    </w:p>
    <w:p w14:paraId="0064D488" w14:textId="4367CBBA" w:rsidR="003434FB" w:rsidRPr="003434FB" w:rsidRDefault="003434FB" w:rsidP="003434FB">
      <w:pPr>
        <w:pStyle w:val="2"/>
      </w:pPr>
      <w:bookmarkStart w:id="24" w:name="_Toc81308924"/>
      <w:r>
        <w:rPr>
          <w:rFonts w:hint="eastAsia"/>
        </w:rPr>
        <w:t>查询项目列表</w:t>
      </w:r>
      <w:bookmarkEnd w:id="24"/>
    </w:p>
    <w:p w14:paraId="6A40E852" w14:textId="349293D9" w:rsidR="00A834FF" w:rsidRDefault="00A834FF" w:rsidP="00A834FF">
      <w:r w:rsidRPr="00A834FF">
        <w:rPr>
          <w:noProof/>
        </w:rPr>
        <w:drawing>
          <wp:inline distT="0" distB="0" distL="0" distR="0" wp14:anchorId="44648307" wp14:editId="20DC0AAF">
            <wp:extent cx="5274310" cy="2540635"/>
            <wp:effectExtent l="0" t="0" r="0" b="0"/>
            <wp:docPr id="18" name="图片 18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, 应用程序, 表格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EAF1D" w14:textId="3A6ED753" w:rsidR="00A834FF" w:rsidRDefault="00A834FF" w:rsidP="00A834F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点击小箭头查看项目简述</w:t>
      </w:r>
    </w:p>
    <w:p w14:paraId="494759AD" w14:textId="381F8489" w:rsidR="00A834FF" w:rsidRDefault="00CE3320" w:rsidP="00A834F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点击配置人员可以给项目配置开发人员</w:t>
      </w:r>
      <w:r w:rsidR="00E03160">
        <w:rPr>
          <w:rFonts w:hint="eastAsia"/>
        </w:rPr>
        <w:t>。【如需借调其他区员工开发本区项目，需要向子涵姐申请配置，方能选择外区人员】</w:t>
      </w:r>
    </w:p>
    <w:p w14:paraId="3AE3A610" w14:textId="7CF021F8" w:rsidR="00CE3320" w:rsidRDefault="00CE3320" w:rsidP="00A834F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点击编辑可以编辑项目信息及项目负责人</w:t>
      </w:r>
    </w:p>
    <w:p w14:paraId="235416AA" w14:textId="270F4D5F" w:rsidR="00CE3320" w:rsidRDefault="00CE3320" w:rsidP="00A834F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点击详情可以查看项目详情</w:t>
      </w:r>
    </w:p>
    <w:p w14:paraId="111808C3" w14:textId="2E696FE4" w:rsidR="00CE3320" w:rsidRDefault="00CE3320" w:rsidP="00A834F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点击删除可以删除没关联日报的项目</w:t>
      </w:r>
    </w:p>
    <w:p w14:paraId="1DF64E61" w14:textId="2A2C9D2E" w:rsidR="00CE3320" w:rsidRDefault="00CE3320" w:rsidP="00A834F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点击结束可以关闭项目，关闭的项目不会在新建的日报中出现。</w:t>
      </w:r>
    </w:p>
    <w:p w14:paraId="0C96B4E5" w14:textId="6574D693" w:rsidR="00CE3320" w:rsidRDefault="00CE3320" w:rsidP="00A834F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点击新建项目可以新建项目</w:t>
      </w:r>
    </w:p>
    <w:p w14:paraId="4E58AE9A" w14:textId="3B2F24AF" w:rsidR="00E03160" w:rsidRDefault="00E03160" w:rsidP="00E03160">
      <w:pPr>
        <w:pStyle w:val="a3"/>
        <w:ind w:left="420" w:firstLineChars="0" w:firstLine="0"/>
      </w:pPr>
    </w:p>
    <w:p w14:paraId="1A9F2624" w14:textId="6C3CEBB5" w:rsidR="00E03160" w:rsidRDefault="00E03160" w:rsidP="000C5ACB">
      <w:r w:rsidRPr="00E03160">
        <w:rPr>
          <w:noProof/>
        </w:rPr>
        <w:drawing>
          <wp:inline distT="0" distB="0" distL="0" distR="0" wp14:anchorId="33F29E17" wp14:editId="253E9092">
            <wp:extent cx="5274310" cy="2565400"/>
            <wp:effectExtent l="0" t="0" r="0" b="0"/>
            <wp:docPr id="19" name="图片 1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, 应用程序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B6135" w14:textId="20F2063A" w:rsidR="00E03160" w:rsidRDefault="003434FB" w:rsidP="003434FB">
      <w:pPr>
        <w:pStyle w:val="2"/>
      </w:pPr>
      <w:bookmarkStart w:id="25" w:name="_Toc81308925"/>
      <w:r>
        <w:rPr>
          <w:rFonts w:hint="eastAsia"/>
        </w:rPr>
        <w:t>配置项目人员</w:t>
      </w:r>
      <w:bookmarkEnd w:id="25"/>
    </w:p>
    <w:p w14:paraId="585AA6E7" w14:textId="54068731" w:rsidR="00E03160" w:rsidRDefault="00E03160" w:rsidP="000C5ACB">
      <w:r w:rsidRPr="00E03160">
        <w:rPr>
          <w:noProof/>
        </w:rPr>
        <w:drawing>
          <wp:inline distT="0" distB="0" distL="0" distR="0" wp14:anchorId="072BDE84" wp14:editId="73B29C6C">
            <wp:extent cx="5274310" cy="2559685"/>
            <wp:effectExtent l="0" t="0" r="0" b="5715"/>
            <wp:docPr id="20" name="图片 2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形用户界面, 应用程序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439C" w14:textId="2E539DF2" w:rsidR="000C5ACB" w:rsidRDefault="000C5ACB" w:rsidP="000C5ACB">
      <w:pPr>
        <w:pStyle w:val="2"/>
      </w:pPr>
      <w:bookmarkStart w:id="26" w:name="_Toc81308926"/>
      <w:r>
        <w:rPr>
          <w:rFonts w:hint="eastAsia"/>
        </w:rPr>
        <w:t>新建项目</w:t>
      </w:r>
      <w:bookmarkEnd w:id="26"/>
    </w:p>
    <w:p w14:paraId="58DF2900" w14:textId="1D22CE57" w:rsidR="000C5ACB" w:rsidRPr="000C5ACB" w:rsidRDefault="000C5ACB" w:rsidP="000C5ACB">
      <w:r w:rsidRPr="000C5ACB">
        <w:rPr>
          <w:noProof/>
        </w:rPr>
        <w:drawing>
          <wp:inline distT="0" distB="0" distL="0" distR="0" wp14:anchorId="5B52987A" wp14:editId="25A1452F">
            <wp:extent cx="5470522" cy="2623559"/>
            <wp:effectExtent l="0" t="0" r="3810" b="5715"/>
            <wp:docPr id="30" name="图片 3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形用户界面, 应用程序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6427" cy="264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4FDA" w14:textId="3A3D1113" w:rsidR="00DE2C85" w:rsidRDefault="00DE2C85" w:rsidP="00E03160">
      <w:pPr>
        <w:pStyle w:val="a3"/>
        <w:ind w:left="420" w:firstLineChars="0" w:firstLine="0"/>
      </w:pPr>
    </w:p>
    <w:p w14:paraId="53C4C631" w14:textId="63CCD2BB" w:rsidR="00DE2C85" w:rsidRPr="008F7B40" w:rsidRDefault="00C40C95" w:rsidP="00C40C95">
      <w:pPr>
        <w:pStyle w:val="1"/>
      </w:pPr>
      <w:bookmarkStart w:id="27" w:name="_Toc81308373"/>
      <w:bookmarkStart w:id="28" w:name="_Toc81308927"/>
      <w:r>
        <w:rPr>
          <w:rFonts w:hint="eastAsia"/>
        </w:rPr>
        <w:t>报表管理</w:t>
      </w:r>
      <w:bookmarkEnd w:id="27"/>
      <w:bookmarkEnd w:id="28"/>
    </w:p>
    <w:p w14:paraId="43BD30F7" w14:textId="617F330B" w:rsidR="00C40C95" w:rsidRDefault="00C40C95" w:rsidP="00C40C95">
      <w:pPr>
        <w:pStyle w:val="2"/>
      </w:pPr>
      <w:bookmarkStart w:id="29" w:name="_Toc81308374"/>
      <w:bookmarkStart w:id="30" w:name="_Toc81308928"/>
      <w:r>
        <w:rPr>
          <w:rFonts w:hint="eastAsia"/>
        </w:rPr>
        <w:t>复杂报表查询</w:t>
      </w:r>
      <w:bookmarkEnd w:id="29"/>
      <w:bookmarkEnd w:id="30"/>
    </w:p>
    <w:p w14:paraId="67D6216F" w14:textId="06F014F0" w:rsidR="00C40C95" w:rsidRDefault="00C40C95" w:rsidP="00C40C95">
      <w:r w:rsidRPr="00C40C95">
        <w:rPr>
          <w:noProof/>
        </w:rPr>
        <w:drawing>
          <wp:inline distT="0" distB="0" distL="0" distR="0" wp14:anchorId="228AB86C" wp14:editId="4DF68F9B">
            <wp:extent cx="5274310" cy="2559685"/>
            <wp:effectExtent l="0" t="0" r="0" b="5715"/>
            <wp:docPr id="23" name="图片 23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形用户界面, 应用程序, 表格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F6AE" w14:textId="76539CA0" w:rsidR="00C40C95" w:rsidRDefault="00C40C95" w:rsidP="00C40C95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点击复杂报表查询可以进入报表管理页</w:t>
      </w:r>
    </w:p>
    <w:p w14:paraId="07CFD79D" w14:textId="694ECA3C" w:rsidR="00C40C95" w:rsidRDefault="00C40C95" w:rsidP="00C40C95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可以同时选择多个项目，如果不选则是全部项目</w:t>
      </w:r>
    </w:p>
    <w:p w14:paraId="0EB14122" w14:textId="3E0DB720" w:rsidR="00C40C95" w:rsidRDefault="00C40C95" w:rsidP="00C40C95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选择开始日期</w:t>
      </w:r>
    </w:p>
    <w:p w14:paraId="2F372230" w14:textId="3A628249" w:rsidR="00C40C95" w:rsidRDefault="00C40C95" w:rsidP="00C40C95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选择结束日期</w:t>
      </w:r>
    </w:p>
    <w:p w14:paraId="702D0255" w14:textId="6BB3791E" w:rsidR="00C40C95" w:rsidRDefault="00C40C95" w:rsidP="00C40C95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导出报表excel</w:t>
      </w:r>
    </w:p>
    <w:p w14:paraId="5F3A66FD" w14:textId="3EFAE2A2" w:rsidR="00C54C6E" w:rsidRDefault="00C54C6E" w:rsidP="000C5ACB">
      <w:r w:rsidRPr="00C54C6E">
        <w:rPr>
          <w:noProof/>
        </w:rPr>
        <w:drawing>
          <wp:inline distT="0" distB="0" distL="0" distR="0" wp14:anchorId="7F7CCC22" wp14:editId="60F6C030">
            <wp:extent cx="5274310" cy="2339975"/>
            <wp:effectExtent l="0" t="0" r="0" b="0"/>
            <wp:docPr id="25" name="图片 25" descr="图形用户界面, 应用程序, 表格, Excel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形用户界面, 应用程序, 表格, Excel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54422" w14:textId="45A399AD" w:rsidR="00273350" w:rsidRDefault="00273350" w:rsidP="00C54C6E">
      <w:pPr>
        <w:pStyle w:val="a3"/>
        <w:ind w:left="420" w:firstLineChars="0" w:firstLine="0"/>
      </w:pPr>
    </w:p>
    <w:p w14:paraId="304B6D12" w14:textId="0E02F9CE" w:rsidR="00273350" w:rsidRDefault="007F2F80" w:rsidP="00273350">
      <w:pPr>
        <w:pStyle w:val="2"/>
      </w:pPr>
      <w:bookmarkStart w:id="31" w:name="_Toc81308375"/>
      <w:bookmarkStart w:id="32" w:name="_Toc81308929"/>
      <w:r>
        <w:rPr>
          <w:rFonts w:hint="eastAsia"/>
        </w:rPr>
        <w:t>单报表查询</w:t>
      </w:r>
      <w:bookmarkEnd w:id="31"/>
      <w:bookmarkEnd w:id="32"/>
    </w:p>
    <w:p w14:paraId="23361BFE" w14:textId="17A53B73" w:rsidR="007F2F80" w:rsidRDefault="007F2F80" w:rsidP="007F2F80"/>
    <w:p w14:paraId="12EE0333" w14:textId="38227A44" w:rsidR="007F2F80" w:rsidRDefault="007F2F80" w:rsidP="007F2F80">
      <w:r w:rsidRPr="007F2F80">
        <w:rPr>
          <w:noProof/>
        </w:rPr>
        <w:drawing>
          <wp:inline distT="0" distB="0" distL="0" distR="0" wp14:anchorId="2A927840" wp14:editId="0941B0A6">
            <wp:extent cx="5274310" cy="2512695"/>
            <wp:effectExtent l="0" t="0" r="0" b="1905"/>
            <wp:docPr id="28" name="图片 28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形用户界面, 应用程序, 表格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51C1" w14:textId="1D4BA40C" w:rsidR="007F2F80" w:rsidRDefault="007F2F80" w:rsidP="007F2F80"/>
    <w:p w14:paraId="79E11328" w14:textId="245F0690" w:rsidR="007F2F80" w:rsidRDefault="007F2F80" w:rsidP="007F2F80">
      <w:r w:rsidRPr="007F2F80">
        <w:rPr>
          <w:noProof/>
        </w:rPr>
        <w:drawing>
          <wp:inline distT="0" distB="0" distL="0" distR="0" wp14:anchorId="6C8B79FB" wp14:editId="3DD390D0">
            <wp:extent cx="4495800" cy="3086100"/>
            <wp:effectExtent l="0" t="0" r="0" b="0"/>
            <wp:docPr id="29" name="图片 29" descr="图形用户界面, 应用程序, 表格, Excel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形用户界面, 应用程序, 表格, Excel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EBD4" w14:textId="38E66E70" w:rsidR="007F2F80" w:rsidRPr="007F2F80" w:rsidRDefault="007F2F80" w:rsidP="007F2F80"/>
    <w:sectPr w:rsidR="007F2F80" w:rsidRPr="007F2F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5E32"/>
    <w:multiLevelType w:val="hybridMultilevel"/>
    <w:tmpl w:val="673289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A91B96"/>
    <w:multiLevelType w:val="hybridMultilevel"/>
    <w:tmpl w:val="FEDE4D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04697E"/>
    <w:multiLevelType w:val="hybridMultilevel"/>
    <w:tmpl w:val="C4685A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2654BA"/>
    <w:multiLevelType w:val="hybridMultilevel"/>
    <w:tmpl w:val="3432D4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C4589A"/>
    <w:multiLevelType w:val="hybridMultilevel"/>
    <w:tmpl w:val="944CAA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E97765"/>
    <w:multiLevelType w:val="hybridMultilevel"/>
    <w:tmpl w:val="484884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765701"/>
    <w:multiLevelType w:val="hybridMultilevel"/>
    <w:tmpl w:val="24F648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3B510D"/>
    <w:multiLevelType w:val="hybridMultilevel"/>
    <w:tmpl w:val="68563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DD31623"/>
    <w:multiLevelType w:val="multilevel"/>
    <w:tmpl w:val="300CA9A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756"/>
    <w:rsid w:val="000C5ACB"/>
    <w:rsid w:val="001354C3"/>
    <w:rsid w:val="001D7537"/>
    <w:rsid w:val="001F1ADF"/>
    <w:rsid w:val="00273350"/>
    <w:rsid w:val="0029518A"/>
    <w:rsid w:val="003434FB"/>
    <w:rsid w:val="003B56BD"/>
    <w:rsid w:val="004819DF"/>
    <w:rsid w:val="004A0403"/>
    <w:rsid w:val="0054263B"/>
    <w:rsid w:val="00542916"/>
    <w:rsid w:val="00554630"/>
    <w:rsid w:val="0056210E"/>
    <w:rsid w:val="005D71DF"/>
    <w:rsid w:val="00666017"/>
    <w:rsid w:val="007F2F80"/>
    <w:rsid w:val="00811529"/>
    <w:rsid w:val="008809BC"/>
    <w:rsid w:val="008F7B40"/>
    <w:rsid w:val="00900D91"/>
    <w:rsid w:val="009213EE"/>
    <w:rsid w:val="009638A8"/>
    <w:rsid w:val="00A353BF"/>
    <w:rsid w:val="00A834FF"/>
    <w:rsid w:val="00AD2322"/>
    <w:rsid w:val="00B36D2F"/>
    <w:rsid w:val="00BC5317"/>
    <w:rsid w:val="00C16CB5"/>
    <w:rsid w:val="00C40C95"/>
    <w:rsid w:val="00C50756"/>
    <w:rsid w:val="00C53FD5"/>
    <w:rsid w:val="00C54C6E"/>
    <w:rsid w:val="00C8195D"/>
    <w:rsid w:val="00CE3320"/>
    <w:rsid w:val="00D01C91"/>
    <w:rsid w:val="00D54D5C"/>
    <w:rsid w:val="00D8388B"/>
    <w:rsid w:val="00DB7B66"/>
    <w:rsid w:val="00DD224D"/>
    <w:rsid w:val="00DE2C85"/>
    <w:rsid w:val="00E03160"/>
    <w:rsid w:val="00EB5375"/>
    <w:rsid w:val="00FA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1F18A"/>
  <w15:chartTrackingRefBased/>
  <w15:docId w15:val="{FA12FE76-8BF0-894D-ADBB-D8B59A7C4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195D"/>
    <w:pPr>
      <w:keepNext/>
      <w:keepLines/>
      <w:numPr>
        <w:numId w:val="9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2916"/>
    <w:pPr>
      <w:keepNext/>
      <w:keepLines/>
      <w:numPr>
        <w:ilvl w:val="1"/>
        <w:numId w:val="9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1ADF"/>
    <w:pPr>
      <w:keepNext/>
      <w:keepLines/>
      <w:numPr>
        <w:ilvl w:val="2"/>
        <w:numId w:val="9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95D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C8195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C819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C8195D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C8195D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C8195D"/>
    <w:rPr>
      <w:b/>
      <w:bCs/>
      <w:kern w:val="44"/>
      <w:sz w:val="44"/>
      <w:szCs w:val="44"/>
    </w:rPr>
  </w:style>
  <w:style w:type="character" w:styleId="a8">
    <w:name w:val="Hyperlink"/>
    <w:basedOn w:val="a0"/>
    <w:uiPriority w:val="99"/>
    <w:unhideWhenUsed/>
    <w:rsid w:val="004819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819DF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54D5C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5429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F7B4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8F7B40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8F7B40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8F7B40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F7B40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8F7B40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8F7B40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8F7B40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8F7B40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8F7B40"/>
    <w:pPr>
      <w:ind w:left="1680"/>
      <w:jc w:val="left"/>
    </w:pPr>
    <w:rPr>
      <w:rFonts w:eastAsiaTheme="minorHAnsi"/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1F1ADF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aily.nltd.com.cn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2062C1-8EC8-104A-A9A1-88216278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62</Words>
  <Characters>2068</Characters>
  <Application>Microsoft Office Word</Application>
  <DocSecurity>0</DocSecurity>
  <Lines>17</Lines>
  <Paragraphs>4</Paragraphs>
  <ScaleCrop>false</ScaleCrop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瑞晗</dc:creator>
  <cp:keywords/>
  <dc:description/>
  <cp:lastModifiedBy>张 瑞晗</cp:lastModifiedBy>
  <cp:revision>46</cp:revision>
  <dcterms:created xsi:type="dcterms:W3CDTF">2021-08-31T02:22:00Z</dcterms:created>
  <dcterms:modified xsi:type="dcterms:W3CDTF">2021-09-02T02:35:00Z</dcterms:modified>
</cp:coreProperties>
</file>